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8BC" w:rsidRDefault="00BD58BC" w:rsidP="00BD58BC">
      <w:pPr>
        <w:spacing w:after="0"/>
      </w:pPr>
    </w:p>
    <w:p w:rsidR="00965F87" w:rsidRDefault="00965F87" w:rsidP="00BD58BC">
      <w:pPr>
        <w:spacing w:after="0"/>
      </w:pPr>
      <w:bookmarkStart w:id="0" w:name="_GoBack"/>
      <w:bookmarkEnd w:id="0"/>
    </w:p>
    <w:p w:rsidR="009A1A5E" w:rsidRDefault="000E7F76" w:rsidP="00465CDF">
      <w:pPr>
        <w:spacing w:after="0"/>
      </w:pPr>
      <w:r>
        <w:rPr>
          <w:rFonts w:ascii="Times New Roman" w:hAnsi="Times New Roman" w:cs="Times New Roman"/>
        </w:rPr>
        <w:t xml:space="preserve">                                       </w:t>
      </w:r>
      <w:r w:rsidR="009C3BA2">
        <w:rPr>
          <w:rFonts w:ascii="Times New Roman" w:hAnsi="Times New Roman" w:cs="Times New Roman"/>
        </w:rPr>
        <w:t xml:space="preserve">                 </w:t>
      </w:r>
      <w:r w:rsidR="00AA17D8">
        <w:rPr>
          <w:rFonts w:ascii="Times New Roman" w:hAnsi="Times New Roman" w:cs="Times New Roman"/>
        </w:rPr>
        <w:t xml:space="preserve"> </w:t>
      </w:r>
      <w:r w:rsidR="009C3BA2">
        <w:rPr>
          <w:rFonts w:ascii="Times New Roman" w:hAnsi="Times New Roman" w:cs="Times New Roman"/>
        </w:rPr>
        <w:t xml:space="preserve">                          </w:t>
      </w:r>
    </w:p>
    <w:p w:rsidR="009A1A5E" w:rsidRDefault="009A1A5E" w:rsidP="009A1A5E">
      <w:pPr>
        <w:pStyle w:val="a9"/>
        <w:tabs>
          <w:tab w:val="left" w:pos="9765"/>
        </w:tabs>
        <w:ind w:left="0" w:right="20"/>
      </w:pPr>
    </w:p>
    <w:p w:rsidR="00BD58BC" w:rsidRDefault="00BD58BC" w:rsidP="00B503F0">
      <w:pPr>
        <w:spacing w:after="0"/>
      </w:pPr>
    </w:p>
    <w:p w:rsidR="00D35686" w:rsidRDefault="00D35686" w:rsidP="00AC4822">
      <w:pPr>
        <w:spacing w:after="0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AC4822" w:rsidRPr="00B503F0">
        <w:rPr>
          <w:rFonts w:ascii="Times New Roman" w:hAnsi="Times New Roman" w:cs="Times New Roman"/>
        </w:rPr>
        <w:t>Директору М</w:t>
      </w:r>
      <w:r w:rsidR="00AC4822">
        <w:rPr>
          <w:rFonts w:ascii="Times New Roman" w:hAnsi="Times New Roman" w:cs="Times New Roman"/>
        </w:rPr>
        <w:t>Б</w:t>
      </w:r>
      <w:r w:rsidR="00AC4822" w:rsidRPr="00B503F0">
        <w:rPr>
          <w:rFonts w:ascii="Times New Roman" w:hAnsi="Times New Roman" w:cs="Times New Roman"/>
        </w:rPr>
        <w:t>ОУ СОШ № 25</w:t>
      </w:r>
    </w:p>
    <w:p w:rsidR="00AC4822" w:rsidRPr="00B503F0" w:rsidRDefault="00D35686" w:rsidP="00AC48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им.</w:t>
      </w:r>
      <w:r w:rsidR="00250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Ф. Тихонова</w:t>
      </w:r>
      <w:r w:rsidR="00AC4822" w:rsidRPr="00B503F0">
        <w:rPr>
          <w:rFonts w:ascii="Times New Roman" w:hAnsi="Times New Roman" w:cs="Times New Roman"/>
        </w:rPr>
        <w:t xml:space="preserve"> с.</w:t>
      </w:r>
      <w:r w:rsidR="00CC3E4C" w:rsidRPr="00225638">
        <w:rPr>
          <w:rFonts w:ascii="Times New Roman" w:hAnsi="Times New Roman" w:cs="Times New Roman"/>
        </w:rPr>
        <w:t xml:space="preserve"> </w:t>
      </w:r>
      <w:r w:rsidR="00AC4822" w:rsidRPr="00B503F0">
        <w:rPr>
          <w:rFonts w:ascii="Times New Roman" w:hAnsi="Times New Roman" w:cs="Times New Roman"/>
        </w:rPr>
        <w:t>Небуг</w:t>
      </w:r>
    </w:p>
    <w:p w:rsidR="00AC4822" w:rsidRPr="00B503F0" w:rsidRDefault="00AC4822" w:rsidP="00AC48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81D7E">
        <w:rPr>
          <w:rFonts w:ascii="Times New Roman" w:hAnsi="Times New Roman" w:cs="Times New Roman"/>
        </w:rPr>
        <w:t xml:space="preserve">                   Янченковой Ю.В</w:t>
      </w:r>
    </w:p>
    <w:p w:rsidR="00AC4822" w:rsidRPr="00B503F0" w:rsidRDefault="00AC4822" w:rsidP="00AC48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9C5312">
        <w:rPr>
          <w:rFonts w:ascii="Times New Roman" w:hAnsi="Times New Roman" w:cs="Times New Roman"/>
        </w:rPr>
        <w:t xml:space="preserve">                 Ф.И.О </w:t>
      </w:r>
      <w:r>
        <w:rPr>
          <w:rFonts w:ascii="Times New Roman" w:hAnsi="Times New Roman" w:cs="Times New Roman"/>
        </w:rPr>
        <w:t xml:space="preserve"> _____________________</w:t>
      </w:r>
      <w:r w:rsidR="009C5312">
        <w:rPr>
          <w:rFonts w:ascii="Times New Roman" w:hAnsi="Times New Roman" w:cs="Times New Roman"/>
        </w:rPr>
        <w:t>____</w:t>
      </w:r>
    </w:p>
    <w:p w:rsidR="00AC4822" w:rsidRPr="00B503F0" w:rsidRDefault="00AC4822" w:rsidP="00AC4822">
      <w:pPr>
        <w:tabs>
          <w:tab w:val="left" w:pos="859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C4822" w:rsidRPr="00B503F0" w:rsidRDefault="00AC4822" w:rsidP="00AC48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CD143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B503F0">
        <w:rPr>
          <w:rFonts w:ascii="Times New Roman" w:hAnsi="Times New Roman" w:cs="Times New Roman"/>
        </w:rPr>
        <w:t>Прож.</w:t>
      </w:r>
      <w:r w:rsidR="001E623E">
        <w:rPr>
          <w:rFonts w:ascii="Times New Roman" w:hAnsi="Times New Roman" w:cs="Times New Roman"/>
        </w:rPr>
        <w:t xml:space="preserve"> </w:t>
      </w:r>
      <w:r w:rsidRPr="00B503F0">
        <w:rPr>
          <w:rFonts w:ascii="Times New Roman" w:hAnsi="Times New Roman" w:cs="Times New Roman"/>
        </w:rPr>
        <w:t>по адресу ________</w:t>
      </w:r>
      <w:r w:rsidR="009C5312">
        <w:rPr>
          <w:rFonts w:ascii="Times New Roman" w:hAnsi="Times New Roman" w:cs="Times New Roman"/>
        </w:rPr>
        <w:t>__________</w:t>
      </w:r>
    </w:p>
    <w:p w:rsidR="00AC4822" w:rsidRPr="00B503F0" w:rsidRDefault="00AC4822" w:rsidP="00AC48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CD1430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________________________________</w:t>
      </w:r>
    </w:p>
    <w:p w:rsidR="00AC4822" w:rsidRDefault="00AC4822" w:rsidP="00AC48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D1430">
        <w:rPr>
          <w:rFonts w:ascii="Times New Roman" w:hAnsi="Times New Roman" w:cs="Times New Roman"/>
        </w:rPr>
        <w:t xml:space="preserve">  </w:t>
      </w:r>
      <w:r w:rsidR="007A3916">
        <w:rPr>
          <w:rFonts w:ascii="Times New Roman" w:hAnsi="Times New Roman" w:cs="Times New Roman"/>
        </w:rPr>
        <w:t xml:space="preserve">  </w:t>
      </w:r>
      <w:r w:rsidR="00DF7B5A">
        <w:rPr>
          <w:rFonts w:ascii="Times New Roman" w:hAnsi="Times New Roman" w:cs="Times New Roman"/>
        </w:rPr>
        <w:t xml:space="preserve"> т</w:t>
      </w:r>
      <w:r w:rsidRPr="00B503F0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</w:t>
      </w:r>
    </w:p>
    <w:p w:rsidR="00AC4822" w:rsidRDefault="00AC4822" w:rsidP="00AC4822">
      <w:pPr>
        <w:spacing w:after="0"/>
        <w:rPr>
          <w:rFonts w:ascii="Times New Roman" w:hAnsi="Times New Roman" w:cs="Times New Roman"/>
        </w:rPr>
      </w:pPr>
    </w:p>
    <w:p w:rsidR="00DD3C2C" w:rsidRDefault="00DD3C2C" w:rsidP="00AC4822">
      <w:pPr>
        <w:spacing w:after="0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</w:p>
    <w:p w:rsidR="00BD58BC" w:rsidRDefault="00BD58BC" w:rsidP="00AC4822">
      <w:pPr>
        <w:spacing w:after="0"/>
      </w:pPr>
    </w:p>
    <w:p w:rsidR="00BD58BC" w:rsidRDefault="00BD58BC" w:rsidP="00B503F0">
      <w:pPr>
        <w:spacing w:after="0"/>
      </w:pPr>
    </w:p>
    <w:p w:rsidR="00DD3C2C" w:rsidRPr="00030F19" w:rsidRDefault="00DD3C2C" w:rsidP="00DD3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0F19">
        <w:rPr>
          <w:rFonts w:ascii="Times New Roman" w:hAnsi="Times New Roman" w:cs="Times New Roman"/>
          <w:sz w:val="24"/>
          <w:szCs w:val="24"/>
        </w:rPr>
        <w:t>Заявление</w:t>
      </w:r>
    </w:p>
    <w:p w:rsidR="00DD3C2C" w:rsidRPr="00030F19" w:rsidRDefault="00DD3C2C" w:rsidP="00CD14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0F19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 обучающихся</w:t>
      </w:r>
    </w:p>
    <w:p w:rsidR="00AA0395" w:rsidRDefault="00AA0395" w:rsidP="00AA0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C2C" w:rsidRPr="00AA0395" w:rsidRDefault="00DD3C2C" w:rsidP="00AA0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0395">
        <w:rPr>
          <w:rFonts w:ascii="Times New Roman" w:hAnsi="Times New Roman" w:cs="Times New Roman"/>
          <w:sz w:val="24"/>
          <w:szCs w:val="24"/>
        </w:rPr>
        <w:t>Во исполнение Федерального закона от 27.07.2006 №152-ФЗ «О персональных данных», Федерального Закона от 27.07.2006   № 149-ФЗ «Об информации, информационных технологиях и о  защите информации»  даю свое согласие на обработку персональных данных моего несовершеннолетнего ребенка ________________________________________</w:t>
      </w:r>
      <w:r w:rsidR="00AA0395" w:rsidRPr="00AA039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D3C2C" w:rsidRPr="00AA0395" w:rsidRDefault="00AA0395" w:rsidP="00AA0395">
      <w:pPr>
        <w:spacing w:after="0"/>
        <w:jc w:val="both"/>
        <w:rPr>
          <w:sz w:val="24"/>
          <w:szCs w:val="24"/>
        </w:rPr>
      </w:pPr>
      <w:r w:rsidRPr="00AA0395">
        <w:rPr>
          <w:sz w:val="24"/>
          <w:szCs w:val="24"/>
        </w:rPr>
        <w:t xml:space="preserve">              </w:t>
      </w:r>
      <w:r w:rsidR="00212134">
        <w:rPr>
          <w:sz w:val="24"/>
          <w:szCs w:val="24"/>
        </w:rPr>
        <w:t xml:space="preserve">                                          </w:t>
      </w:r>
      <w:r w:rsidRPr="00AA0395">
        <w:rPr>
          <w:sz w:val="24"/>
          <w:szCs w:val="24"/>
        </w:rPr>
        <w:t xml:space="preserve">  </w:t>
      </w:r>
      <w:r w:rsidR="00225638" w:rsidRPr="00225638">
        <w:rPr>
          <w:rFonts w:ascii="Times New Roman" w:hAnsi="Times New Roman" w:cs="Times New Roman"/>
          <w:sz w:val="24"/>
          <w:szCs w:val="24"/>
        </w:rPr>
        <w:t>(Фамилия</w:t>
      </w:r>
      <w:r w:rsidR="00DD3C2C" w:rsidRPr="00225638">
        <w:rPr>
          <w:rFonts w:ascii="Times New Roman" w:hAnsi="Times New Roman" w:cs="Times New Roman"/>
          <w:sz w:val="24"/>
          <w:szCs w:val="24"/>
        </w:rPr>
        <w:t>, имя отчество</w:t>
      </w:r>
      <w:r w:rsidRPr="00AA0395">
        <w:rPr>
          <w:sz w:val="24"/>
          <w:szCs w:val="24"/>
        </w:rPr>
        <w:t>)</w:t>
      </w:r>
    </w:p>
    <w:p w:rsidR="00DD3C2C" w:rsidRPr="00AA0395" w:rsidRDefault="00DD3C2C" w:rsidP="00AA0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395">
        <w:rPr>
          <w:rFonts w:ascii="Times New Roman" w:hAnsi="Times New Roman" w:cs="Times New Roman"/>
          <w:sz w:val="24"/>
          <w:szCs w:val="24"/>
        </w:rPr>
        <w:t>Согласно прилагаемому перечню с целью организации безопасного образовательного процесса и ведения необходимой документации учреждения при условии обеспечения соблюдения прав на неприкосновенность частной жизни, личну</w:t>
      </w:r>
      <w:r w:rsidR="00AA0395" w:rsidRPr="00AA0395">
        <w:rPr>
          <w:rFonts w:ascii="Times New Roman" w:hAnsi="Times New Roman" w:cs="Times New Roman"/>
          <w:sz w:val="24"/>
          <w:szCs w:val="24"/>
        </w:rPr>
        <w:t>ю</w:t>
      </w:r>
      <w:r w:rsidRPr="00AA0395">
        <w:rPr>
          <w:rFonts w:ascii="Times New Roman" w:hAnsi="Times New Roman" w:cs="Times New Roman"/>
          <w:sz w:val="24"/>
          <w:szCs w:val="24"/>
        </w:rPr>
        <w:t>, семейную и врачебную тайну.</w:t>
      </w:r>
    </w:p>
    <w:p w:rsidR="00DD3C2C" w:rsidRPr="00AA0395" w:rsidRDefault="00DD3C2C" w:rsidP="00AA0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395">
        <w:rPr>
          <w:rFonts w:ascii="Times New Roman" w:hAnsi="Times New Roman" w:cs="Times New Roman"/>
          <w:sz w:val="24"/>
          <w:szCs w:val="24"/>
        </w:rPr>
        <w:tab/>
        <w:t>С</w:t>
      </w:r>
      <w:r w:rsidR="00AA0395" w:rsidRPr="00AA0395">
        <w:rPr>
          <w:rFonts w:ascii="Times New Roman" w:hAnsi="Times New Roman" w:cs="Times New Roman"/>
          <w:sz w:val="24"/>
          <w:szCs w:val="24"/>
        </w:rPr>
        <w:t xml:space="preserve">огласие </w:t>
      </w:r>
      <w:r w:rsidRPr="00AA0395">
        <w:rPr>
          <w:rFonts w:ascii="Times New Roman" w:hAnsi="Times New Roman" w:cs="Times New Roman"/>
          <w:sz w:val="24"/>
          <w:szCs w:val="24"/>
        </w:rPr>
        <w:t>на обработку (получение, систематизации</w:t>
      </w:r>
      <w:r w:rsidR="00AA0395">
        <w:rPr>
          <w:rFonts w:ascii="Times New Roman" w:hAnsi="Times New Roman" w:cs="Times New Roman"/>
          <w:sz w:val="24"/>
          <w:szCs w:val="24"/>
        </w:rPr>
        <w:t xml:space="preserve">, </w:t>
      </w:r>
      <w:r w:rsidRPr="00AA0395">
        <w:rPr>
          <w:rFonts w:ascii="Times New Roman" w:hAnsi="Times New Roman" w:cs="Times New Roman"/>
          <w:sz w:val="24"/>
          <w:szCs w:val="24"/>
        </w:rPr>
        <w:t>хранение, передачу) персональных  данных действительно на период обучения ребенка в школе и может быть отозвано мною в любой момент по письменному  заявлению.</w:t>
      </w:r>
    </w:p>
    <w:p w:rsidR="00DD3C2C" w:rsidRDefault="00FC6385" w:rsidP="00AA0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B5A">
        <w:rPr>
          <w:rFonts w:ascii="Times New Roman" w:hAnsi="Times New Roman" w:cs="Times New Roman"/>
          <w:sz w:val="24"/>
          <w:szCs w:val="24"/>
        </w:rPr>
        <w:t>______________ 20_____</w:t>
      </w:r>
      <w:r w:rsidR="00DD3C2C" w:rsidRPr="00DF7B5A">
        <w:rPr>
          <w:rFonts w:ascii="Times New Roman" w:hAnsi="Times New Roman" w:cs="Times New Roman"/>
          <w:sz w:val="24"/>
          <w:szCs w:val="24"/>
        </w:rPr>
        <w:t xml:space="preserve">г. </w:t>
      </w:r>
      <w:r w:rsidR="00DD3C2C">
        <w:rPr>
          <w:rFonts w:ascii="Times New Roman" w:hAnsi="Times New Roman" w:cs="Times New Roman"/>
          <w:sz w:val="28"/>
          <w:szCs w:val="28"/>
        </w:rPr>
        <w:t xml:space="preserve">                       _______________        ____________</w:t>
      </w:r>
    </w:p>
    <w:p w:rsidR="00AA0395" w:rsidRPr="00AA0395" w:rsidRDefault="00AA0395" w:rsidP="00AA0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C2C" w:rsidRPr="00AA0395" w:rsidRDefault="00DD3C2C" w:rsidP="00AA0395">
      <w:pPr>
        <w:spacing w:after="0"/>
        <w:jc w:val="both"/>
        <w:rPr>
          <w:sz w:val="20"/>
          <w:szCs w:val="20"/>
        </w:rPr>
      </w:pPr>
      <w:r w:rsidRPr="00AA0395">
        <w:rPr>
          <w:sz w:val="20"/>
          <w:szCs w:val="20"/>
        </w:rPr>
        <w:t>Перечень  персональных данных, получаемых МБОУ СОШ № 25 с.Небуг и подлежащих хранению в образовательном учреждении в порядке, предусмотренном действующим законодательством:</w:t>
      </w:r>
    </w:p>
    <w:p w:rsidR="00DD3C2C" w:rsidRPr="00AA0395" w:rsidRDefault="00AA0395" w:rsidP="00AA0395">
      <w:pPr>
        <w:spacing w:after="0"/>
        <w:jc w:val="both"/>
        <w:rPr>
          <w:sz w:val="20"/>
          <w:szCs w:val="20"/>
        </w:rPr>
      </w:pPr>
      <w:r w:rsidRPr="00AA0395">
        <w:rPr>
          <w:sz w:val="20"/>
          <w:szCs w:val="20"/>
        </w:rPr>
        <w:t>- документы, удостоверяющие личность обучающегося (копия свидетельства о рождении или паспорт)</w:t>
      </w:r>
    </w:p>
    <w:p w:rsidR="00AA0395" w:rsidRPr="00AA0395" w:rsidRDefault="00AA0395" w:rsidP="00AA0395">
      <w:pPr>
        <w:spacing w:after="0"/>
        <w:jc w:val="both"/>
        <w:rPr>
          <w:sz w:val="20"/>
          <w:szCs w:val="20"/>
        </w:rPr>
      </w:pPr>
      <w:r w:rsidRPr="00AA0395">
        <w:rPr>
          <w:sz w:val="20"/>
          <w:szCs w:val="20"/>
        </w:rPr>
        <w:t>- документы о месте проживания и о составе семьи;</w:t>
      </w:r>
    </w:p>
    <w:p w:rsidR="00AA0395" w:rsidRPr="00AA0395" w:rsidRDefault="00AA0395" w:rsidP="00AA0395">
      <w:pPr>
        <w:spacing w:after="0"/>
        <w:jc w:val="both"/>
        <w:rPr>
          <w:sz w:val="20"/>
          <w:szCs w:val="20"/>
        </w:rPr>
      </w:pPr>
      <w:r w:rsidRPr="00AA0395">
        <w:rPr>
          <w:sz w:val="20"/>
          <w:szCs w:val="20"/>
        </w:rPr>
        <w:t>- паспортные данные, место работы родителей (законных представителей) обучающихся;</w:t>
      </w:r>
    </w:p>
    <w:p w:rsidR="00AA0395" w:rsidRPr="00AA0395" w:rsidRDefault="00AA0395" w:rsidP="00AA0395">
      <w:pPr>
        <w:spacing w:after="0"/>
        <w:jc w:val="both"/>
        <w:rPr>
          <w:sz w:val="20"/>
          <w:szCs w:val="20"/>
        </w:rPr>
      </w:pPr>
      <w:r w:rsidRPr="00AA0395">
        <w:rPr>
          <w:sz w:val="20"/>
          <w:szCs w:val="20"/>
        </w:rPr>
        <w:t>- документы о получении образования, необходимого для посту</w:t>
      </w:r>
      <w:r>
        <w:rPr>
          <w:sz w:val="20"/>
          <w:szCs w:val="20"/>
        </w:rPr>
        <w:t>п</w:t>
      </w:r>
      <w:r w:rsidRPr="00AA0395">
        <w:rPr>
          <w:sz w:val="20"/>
          <w:szCs w:val="20"/>
        </w:rPr>
        <w:t>ления в соответствующий класс (личное дело, справка с предыдущего места  учебы и т.п.)</w:t>
      </w:r>
    </w:p>
    <w:p w:rsidR="00AA0395" w:rsidRPr="00AA0395" w:rsidRDefault="00AA0395" w:rsidP="00AA0395">
      <w:pPr>
        <w:spacing w:after="0"/>
        <w:jc w:val="both"/>
        <w:rPr>
          <w:sz w:val="20"/>
          <w:szCs w:val="20"/>
        </w:rPr>
      </w:pPr>
      <w:r w:rsidRPr="00AA0395">
        <w:rPr>
          <w:sz w:val="20"/>
          <w:szCs w:val="20"/>
        </w:rPr>
        <w:t>- страховое свидетельство пенсионного страхования (копия);</w:t>
      </w:r>
    </w:p>
    <w:p w:rsidR="00AA0395" w:rsidRPr="00AA0395" w:rsidRDefault="00AA0395" w:rsidP="00AA039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полис</w:t>
      </w:r>
      <w:r w:rsidRPr="00AA0395">
        <w:rPr>
          <w:sz w:val="20"/>
          <w:szCs w:val="20"/>
        </w:rPr>
        <w:t xml:space="preserve"> медицинского страхования (копия);</w:t>
      </w:r>
    </w:p>
    <w:p w:rsidR="00AA0395" w:rsidRPr="00AA0395" w:rsidRDefault="00AA0395" w:rsidP="00AA0395">
      <w:pPr>
        <w:spacing w:after="0"/>
        <w:jc w:val="both"/>
        <w:rPr>
          <w:sz w:val="20"/>
          <w:szCs w:val="20"/>
        </w:rPr>
      </w:pPr>
      <w:r w:rsidRPr="00AA0395">
        <w:rPr>
          <w:sz w:val="20"/>
          <w:szCs w:val="20"/>
        </w:rPr>
        <w:t>- документы о состоянии здоровья (сведения об инвалидности, о наличии хронических заболеваний, медицинское заключение об отсутствии противопоказаний для обучения в ОУ конкретного вида и типа, о возможности изучения предметов, представляющих опасность для здоровья и т.п.)</w:t>
      </w:r>
    </w:p>
    <w:p w:rsidR="00803605" w:rsidRPr="001E623E" w:rsidRDefault="00AA0395" w:rsidP="001E623E">
      <w:pPr>
        <w:spacing w:after="0"/>
        <w:jc w:val="both"/>
        <w:rPr>
          <w:sz w:val="20"/>
          <w:szCs w:val="20"/>
        </w:rPr>
      </w:pPr>
      <w:r w:rsidRPr="00AA0395">
        <w:rPr>
          <w:sz w:val="20"/>
          <w:szCs w:val="20"/>
        </w:rPr>
        <w:t>- документы, подтверждающие права на дополнительные гарантии и компенсации по определенным основаниям, предусмотренным законодательством (</w:t>
      </w:r>
      <w:r w:rsidR="007A3916" w:rsidRPr="00AA0395">
        <w:rPr>
          <w:sz w:val="20"/>
          <w:szCs w:val="20"/>
        </w:rPr>
        <w:t>родители-инвалиды, неполная</w:t>
      </w:r>
      <w:r w:rsidR="001E623E">
        <w:rPr>
          <w:sz w:val="20"/>
          <w:szCs w:val="20"/>
        </w:rPr>
        <w:t xml:space="preserve"> семья, ребенок-сирота и т.п.)</w:t>
      </w:r>
    </w:p>
    <w:sectPr w:rsidR="00803605" w:rsidRPr="001E623E" w:rsidSect="00434EC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63A" w:rsidRDefault="0016463A" w:rsidP="00704666">
      <w:pPr>
        <w:spacing w:after="0" w:line="240" w:lineRule="auto"/>
      </w:pPr>
      <w:r>
        <w:separator/>
      </w:r>
    </w:p>
  </w:endnote>
  <w:endnote w:type="continuationSeparator" w:id="0">
    <w:p w:rsidR="0016463A" w:rsidRDefault="0016463A" w:rsidP="0070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63A" w:rsidRDefault="0016463A" w:rsidP="00704666">
      <w:pPr>
        <w:spacing w:after="0" w:line="240" w:lineRule="auto"/>
      </w:pPr>
      <w:r>
        <w:separator/>
      </w:r>
    </w:p>
  </w:footnote>
  <w:footnote w:type="continuationSeparator" w:id="0">
    <w:p w:rsidR="0016463A" w:rsidRDefault="0016463A" w:rsidP="0070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524BD"/>
    <w:multiLevelType w:val="hybridMultilevel"/>
    <w:tmpl w:val="2BB8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74AC8"/>
    <w:multiLevelType w:val="hybridMultilevel"/>
    <w:tmpl w:val="7B22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3F0"/>
    <w:rsid w:val="0001027D"/>
    <w:rsid w:val="00014E73"/>
    <w:rsid w:val="00017189"/>
    <w:rsid w:val="00023034"/>
    <w:rsid w:val="00030F19"/>
    <w:rsid w:val="00045C50"/>
    <w:rsid w:val="00056546"/>
    <w:rsid w:val="000948AB"/>
    <w:rsid w:val="000B1217"/>
    <w:rsid w:val="000C1B8A"/>
    <w:rsid w:val="000D3B25"/>
    <w:rsid w:val="000E692C"/>
    <w:rsid w:val="000E7F76"/>
    <w:rsid w:val="000F1A5E"/>
    <w:rsid w:val="000F1B28"/>
    <w:rsid w:val="00107AFC"/>
    <w:rsid w:val="00112581"/>
    <w:rsid w:val="00160FD1"/>
    <w:rsid w:val="00164589"/>
    <w:rsid w:val="0016463A"/>
    <w:rsid w:val="00176A64"/>
    <w:rsid w:val="00190D5A"/>
    <w:rsid w:val="001E623E"/>
    <w:rsid w:val="0020751A"/>
    <w:rsid w:val="00210145"/>
    <w:rsid w:val="00212134"/>
    <w:rsid w:val="00225638"/>
    <w:rsid w:val="0023580E"/>
    <w:rsid w:val="00246D97"/>
    <w:rsid w:val="00250ACF"/>
    <w:rsid w:val="00253F7E"/>
    <w:rsid w:val="00257C33"/>
    <w:rsid w:val="0026157F"/>
    <w:rsid w:val="002875AA"/>
    <w:rsid w:val="002970D0"/>
    <w:rsid w:val="002C1712"/>
    <w:rsid w:val="002C1834"/>
    <w:rsid w:val="002D18EE"/>
    <w:rsid w:val="002E07AC"/>
    <w:rsid w:val="002E2C1F"/>
    <w:rsid w:val="002E5577"/>
    <w:rsid w:val="0030581D"/>
    <w:rsid w:val="003134D5"/>
    <w:rsid w:val="00316B4A"/>
    <w:rsid w:val="00321855"/>
    <w:rsid w:val="00345133"/>
    <w:rsid w:val="003633E4"/>
    <w:rsid w:val="003803F4"/>
    <w:rsid w:val="00385BBC"/>
    <w:rsid w:val="0039753D"/>
    <w:rsid w:val="003C3CEC"/>
    <w:rsid w:val="003D3C6F"/>
    <w:rsid w:val="003D71E1"/>
    <w:rsid w:val="003E2179"/>
    <w:rsid w:val="003F4F54"/>
    <w:rsid w:val="004157AB"/>
    <w:rsid w:val="004221AF"/>
    <w:rsid w:val="00434EC6"/>
    <w:rsid w:val="00465CDF"/>
    <w:rsid w:val="00466995"/>
    <w:rsid w:val="00483599"/>
    <w:rsid w:val="00485388"/>
    <w:rsid w:val="00494357"/>
    <w:rsid w:val="004A1E5D"/>
    <w:rsid w:val="005007FE"/>
    <w:rsid w:val="00500C1B"/>
    <w:rsid w:val="00502851"/>
    <w:rsid w:val="00515DCB"/>
    <w:rsid w:val="005344D5"/>
    <w:rsid w:val="005525D3"/>
    <w:rsid w:val="00570790"/>
    <w:rsid w:val="0057359C"/>
    <w:rsid w:val="00584F09"/>
    <w:rsid w:val="00587948"/>
    <w:rsid w:val="005951FF"/>
    <w:rsid w:val="005C0252"/>
    <w:rsid w:val="005C79C5"/>
    <w:rsid w:val="00602282"/>
    <w:rsid w:val="006047DB"/>
    <w:rsid w:val="00621542"/>
    <w:rsid w:val="0063197C"/>
    <w:rsid w:val="00637578"/>
    <w:rsid w:val="0069791B"/>
    <w:rsid w:val="006A3615"/>
    <w:rsid w:val="006B069F"/>
    <w:rsid w:val="006B204A"/>
    <w:rsid w:val="006B418C"/>
    <w:rsid w:val="006B7393"/>
    <w:rsid w:val="006E6598"/>
    <w:rsid w:val="006E7AAC"/>
    <w:rsid w:val="006F5BFA"/>
    <w:rsid w:val="006F6515"/>
    <w:rsid w:val="00704666"/>
    <w:rsid w:val="00746ED8"/>
    <w:rsid w:val="00750510"/>
    <w:rsid w:val="00756BE4"/>
    <w:rsid w:val="0076574A"/>
    <w:rsid w:val="007753E0"/>
    <w:rsid w:val="007862A8"/>
    <w:rsid w:val="00795E86"/>
    <w:rsid w:val="007A3916"/>
    <w:rsid w:val="007B0B7D"/>
    <w:rsid w:val="007C7E28"/>
    <w:rsid w:val="007E2735"/>
    <w:rsid w:val="007E6EC0"/>
    <w:rsid w:val="007F2CFE"/>
    <w:rsid w:val="00803605"/>
    <w:rsid w:val="0082132B"/>
    <w:rsid w:val="00823A30"/>
    <w:rsid w:val="0084590E"/>
    <w:rsid w:val="00847369"/>
    <w:rsid w:val="0087692C"/>
    <w:rsid w:val="00894B0A"/>
    <w:rsid w:val="00895E14"/>
    <w:rsid w:val="008A2A9E"/>
    <w:rsid w:val="008C1711"/>
    <w:rsid w:val="008C6039"/>
    <w:rsid w:val="008C7FAF"/>
    <w:rsid w:val="008E2A12"/>
    <w:rsid w:val="0091420A"/>
    <w:rsid w:val="00946954"/>
    <w:rsid w:val="00965F87"/>
    <w:rsid w:val="0098005F"/>
    <w:rsid w:val="009A0701"/>
    <w:rsid w:val="009A1A5E"/>
    <w:rsid w:val="009C211C"/>
    <w:rsid w:val="009C3BA2"/>
    <w:rsid w:val="009C5312"/>
    <w:rsid w:val="009D76B2"/>
    <w:rsid w:val="009E0669"/>
    <w:rsid w:val="00A13340"/>
    <w:rsid w:val="00A23862"/>
    <w:rsid w:val="00A24F77"/>
    <w:rsid w:val="00A330B8"/>
    <w:rsid w:val="00A467A4"/>
    <w:rsid w:val="00A5785A"/>
    <w:rsid w:val="00A7141E"/>
    <w:rsid w:val="00A72DF7"/>
    <w:rsid w:val="00A72E6F"/>
    <w:rsid w:val="00A7589B"/>
    <w:rsid w:val="00A91090"/>
    <w:rsid w:val="00A940DC"/>
    <w:rsid w:val="00AA0395"/>
    <w:rsid w:val="00AA17D8"/>
    <w:rsid w:val="00AA1AAD"/>
    <w:rsid w:val="00AA445E"/>
    <w:rsid w:val="00AB2024"/>
    <w:rsid w:val="00AB43B9"/>
    <w:rsid w:val="00AC17BA"/>
    <w:rsid w:val="00AC3126"/>
    <w:rsid w:val="00AC4822"/>
    <w:rsid w:val="00AC6111"/>
    <w:rsid w:val="00AD2DFF"/>
    <w:rsid w:val="00AF49C7"/>
    <w:rsid w:val="00B101E3"/>
    <w:rsid w:val="00B21BCC"/>
    <w:rsid w:val="00B27C77"/>
    <w:rsid w:val="00B503F0"/>
    <w:rsid w:val="00B831D6"/>
    <w:rsid w:val="00B901BF"/>
    <w:rsid w:val="00BA4F95"/>
    <w:rsid w:val="00BC0149"/>
    <w:rsid w:val="00BD062B"/>
    <w:rsid w:val="00BD58BC"/>
    <w:rsid w:val="00C07BFF"/>
    <w:rsid w:val="00C1157C"/>
    <w:rsid w:val="00C123E3"/>
    <w:rsid w:val="00C21038"/>
    <w:rsid w:val="00C22CC1"/>
    <w:rsid w:val="00C25120"/>
    <w:rsid w:val="00C36414"/>
    <w:rsid w:val="00C40A4D"/>
    <w:rsid w:val="00C67BAB"/>
    <w:rsid w:val="00C8490E"/>
    <w:rsid w:val="00C927CE"/>
    <w:rsid w:val="00CC087E"/>
    <w:rsid w:val="00CC3E4C"/>
    <w:rsid w:val="00CD1430"/>
    <w:rsid w:val="00CD2956"/>
    <w:rsid w:val="00D25190"/>
    <w:rsid w:val="00D35686"/>
    <w:rsid w:val="00D467A0"/>
    <w:rsid w:val="00D606E8"/>
    <w:rsid w:val="00D719FF"/>
    <w:rsid w:val="00D87C17"/>
    <w:rsid w:val="00DB04B3"/>
    <w:rsid w:val="00DD3C2C"/>
    <w:rsid w:val="00DE6723"/>
    <w:rsid w:val="00DE79BE"/>
    <w:rsid w:val="00DF7B5A"/>
    <w:rsid w:val="00E452B6"/>
    <w:rsid w:val="00E55E69"/>
    <w:rsid w:val="00E85673"/>
    <w:rsid w:val="00E9110D"/>
    <w:rsid w:val="00EA7915"/>
    <w:rsid w:val="00EB6062"/>
    <w:rsid w:val="00EC73AD"/>
    <w:rsid w:val="00EE3745"/>
    <w:rsid w:val="00EE5D30"/>
    <w:rsid w:val="00F00D25"/>
    <w:rsid w:val="00F22217"/>
    <w:rsid w:val="00F24C49"/>
    <w:rsid w:val="00F2538A"/>
    <w:rsid w:val="00F4395F"/>
    <w:rsid w:val="00F623E0"/>
    <w:rsid w:val="00F81D7E"/>
    <w:rsid w:val="00F92419"/>
    <w:rsid w:val="00F97D4E"/>
    <w:rsid w:val="00FC2BA9"/>
    <w:rsid w:val="00FC3989"/>
    <w:rsid w:val="00FC6385"/>
    <w:rsid w:val="00FE3103"/>
    <w:rsid w:val="00FF1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735FC-FF87-4066-ACBB-E9D3655C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A4D"/>
  </w:style>
  <w:style w:type="paragraph" w:styleId="2">
    <w:name w:val="heading 2"/>
    <w:basedOn w:val="a"/>
    <w:link w:val="20"/>
    <w:uiPriority w:val="9"/>
    <w:qFormat/>
    <w:rsid w:val="00D25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3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157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4666"/>
  </w:style>
  <w:style w:type="paragraph" w:styleId="a7">
    <w:name w:val="footer"/>
    <w:basedOn w:val="a"/>
    <w:link w:val="a8"/>
    <w:uiPriority w:val="99"/>
    <w:semiHidden/>
    <w:unhideWhenUsed/>
    <w:rsid w:val="0070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4666"/>
  </w:style>
  <w:style w:type="paragraph" w:styleId="a9">
    <w:name w:val="Block Text"/>
    <w:basedOn w:val="a"/>
    <w:unhideWhenUsed/>
    <w:rsid w:val="009A1A5E"/>
    <w:pPr>
      <w:spacing w:after="0" w:line="240" w:lineRule="auto"/>
      <w:ind w:left="-284" w:right="-285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D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2D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51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D25190"/>
    <w:rPr>
      <w:color w:val="0B7CA9"/>
      <w:u w:val="single"/>
    </w:rPr>
  </w:style>
  <w:style w:type="character" w:styleId="ad">
    <w:name w:val="Strong"/>
    <w:basedOn w:val="a0"/>
    <w:uiPriority w:val="22"/>
    <w:qFormat/>
    <w:rsid w:val="00D25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BA57-70FE-49F8-8A19-D7BB1A18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ст</cp:lastModifiedBy>
  <cp:revision>130</cp:revision>
  <cp:lastPrinted>2023-07-03T07:28:00Z</cp:lastPrinted>
  <dcterms:created xsi:type="dcterms:W3CDTF">2010-08-27T11:25:00Z</dcterms:created>
  <dcterms:modified xsi:type="dcterms:W3CDTF">2023-07-03T07:28:00Z</dcterms:modified>
</cp:coreProperties>
</file>